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4F8" w:rsidRDefault="005864F8" w:rsidP="005864F8">
      <w:pPr>
        <w:pStyle w:val="1"/>
        <w:rPr>
          <w:sz w:val="27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 w:rsidRPr="000D6C5C">
        <w:rPr>
          <w:noProof/>
        </w:rPr>
        <w:drawing>
          <wp:inline distT="0" distB="0" distL="0" distR="0">
            <wp:extent cx="638175" cy="638175"/>
            <wp:effectExtent l="19050" t="0" r="9525" b="0"/>
            <wp:docPr id="2" name="Рисунок 1" descr="Государственный герб Республики Белару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сударственный герб Республики Белару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5864F8" w:rsidRDefault="005864F8" w:rsidP="005864F8">
      <w:pPr>
        <w:spacing w:line="240" w:lineRule="exact"/>
        <w:rPr>
          <w:b/>
        </w:rPr>
      </w:pPr>
      <w:r>
        <w:rPr>
          <w:b/>
          <w:lang w:val="be-BY"/>
        </w:rPr>
        <w:t>МАГІЛЕЎСКІ  АБЛАСНЫ</w:t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  <w:t xml:space="preserve">       </w:t>
      </w:r>
      <w:r>
        <w:rPr>
          <w:b/>
        </w:rPr>
        <w:t>МОГИЛЕВСКИЙ ОБЛАСТНОЙ</w:t>
      </w:r>
    </w:p>
    <w:p w:rsidR="005864F8" w:rsidRDefault="005864F8" w:rsidP="005864F8">
      <w:pPr>
        <w:spacing w:line="240" w:lineRule="exact"/>
        <w:rPr>
          <w:b/>
        </w:rPr>
      </w:pPr>
      <w:r>
        <w:rPr>
          <w:b/>
        </w:rPr>
        <w:t>ВЫКАНА</w:t>
      </w:r>
      <w:r>
        <w:rPr>
          <w:b/>
          <w:lang w:val="be-BY"/>
        </w:rPr>
        <w:t>Ў</w:t>
      </w:r>
      <w:r w:rsidR="009F2C38">
        <w:rPr>
          <w:b/>
        </w:rPr>
        <w:t xml:space="preserve">ЧЫ </w:t>
      </w:r>
      <w:r>
        <w:rPr>
          <w:b/>
        </w:rPr>
        <w:t>КАМ</w:t>
      </w:r>
      <w:r>
        <w:rPr>
          <w:b/>
          <w:lang w:val="be-BY"/>
        </w:rPr>
        <w:t>І</w:t>
      </w:r>
      <w:r>
        <w:rPr>
          <w:b/>
        </w:rPr>
        <w:t>ТЭТ</w:t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  <w:t xml:space="preserve">     </w:t>
      </w:r>
      <w:r w:rsidR="009F2C38">
        <w:rPr>
          <w:b/>
        </w:rPr>
        <w:t xml:space="preserve">ИСПОЛНИТЕЛЬНЫЙ </w:t>
      </w:r>
      <w:r>
        <w:rPr>
          <w:b/>
        </w:rPr>
        <w:t>КОМИТЕТ</w:t>
      </w:r>
    </w:p>
    <w:p w:rsidR="005864F8" w:rsidRDefault="005864F8" w:rsidP="005864F8">
      <w:pPr>
        <w:spacing w:line="240" w:lineRule="exact"/>
        <w:rPr>
          <w:b/>
        </w:rPr>
      </w:pPr>
    </w:p>
    <w:p w:rsidR="005864F8" w:rsidRDefault="005864F8" w:rsidP="005864F8">
      <w:pPr>
        <w:spacing w:line="240" w:lineRule="exact"/>
        <w:rPr>
          <w:b/>
        </w:rPr>
      </w:pPr>
      <w:r>
        <w:rPr>
          <w:b/>
        </w:rPr>
        <w:t xml:space="preserve">   Г</w:t>
      </w:r>
      <w:r w:rsidR="009F2C38">
        <w:rPr>
          <w:b/>
          <w:lang w:val="be-BY"/>
        </w:rPr>
        <w:t xml:space="preserve">ОРАЦКІ </w:t>
      </w:r>
      <w:r>
        <w:rPr>
          <w:b/>
          <w:lang w:val="be-BY"/>
        </w:rPr>
        <w:t>РАЁННЫ</w:t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  <w:t xml:space="preserve">            Г</w:t>
      </w:r>
      <w:r w:rsidR="009F2C38">
        <w:rPr>
          <w:b/>
        </w:rPr>
        <w:t xml:space="preserve">ОРЕЦКИЙ </w:t>
      </w:r>
      <w:r>
        <w:rPr>
          <w:b/>
        </w:rPr>
        <w:t>РАЙОННЫЙ</w:t>
      </w:r>
    </w:p>
    <w:p w:rsidR="005864F8" w:rsidRDefault="005864F8" w:rsidP="005864F8">
      <w:pPr>
        <w:spacing w:line="240" w:lineRule="exact"/>
        <w:rPr>
          <w:b/>
        </w:rPr>
      </w:pPr>
      <w:r>
        <w:rPr>
          <w:b/>
        </w:rPr>
        <w:t>ВЫКАНА</w:t>
      </w:r>
      <w:r>
        <w:rPr>
          <w:b/>
          <w:lang w:val="be-BY"/>
        </w:rPr>
        <w:t>Ў</w:t>
      </w:r>
      <w:r w:rsidR="009F2C38">
        <w:rPr>
          <w:b/>
        </w:rPr>
        <w:t xml:space="preserve">ЧЫ </w:t>
      </w:r>
      <w:r>
        <w:rPr>
          <w:b/>
        </w:rPr>
        <w:t>КАМ</w:t>
      </w:r>
      <w:r>
        <w:rPr>
          <w:b/>
          <w:lang w:val="be-BY"/>
        </w:rPr>
        <w:t>І</w:t>
      </w:r>
      <w:r>
        <w:rPr>
          <w:b/>
        </w:rPr>
        <w:t>ТЭТ</w:t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  <w:t xml:space="preserve">     </w:t>
      </w:r>
      <w:r w:rsidR="009F2C38">
        <w:rPr>
          <w:b/>
        </w:rPr>
        <w:t xml:space="preserve">ИСПОЛНИТЕЛЬНЫЙ </w:t>
      </w:r>
      <w:r>
        <w:rPr>
          <w:b/>
        </w:rPr>
        <w:t>КОМИТЕТ</w:t>
      </w:r>
    </w:p>
    <w:p w:rsidR="005864F8" w:rsidRDefault="005864F8" w:rsidP="005864F8"/>
    <w:p w:rsidR="005864F8" w:rsidRDefault="005864F8" w:rsidP="005864F8">
      <w:pPr>
        <w:rPr>
          <w:b/>
          <w:sz w:val="36"/>
          <w:szCs w:val="36"/>
        </w:rPr>
      </w:pPr>
      <w:r>
        <w:rPr>
          <w:b/>
          <w:sz w:val="36"/>
          <w:szCs w:val="36"/>
          <w:lang w:val="be-BY"/>
        </w:rPr>
        <w:t xml:space="preserve">    РАШЭННЕ</w:t>
      </w:r>
      <w:r>
        <w:rPr>
          <w:b/>
          <w:sz w:val="36"/>
          <w:szCs w:val="36"/>
          <w:lang w:val="be-BY"/>
        </w:rPr>
        <w:tab/>
      </w:r>
      <w:r>
        <w:rPr>
          <w:b/>
          <w:sz w:val="36"/>
          <w:szCs w:val="36"/>
          <w:lang w:val="be-BY"/>
        </w:rPr>
        <w:tab/>
      </w:r>
      <w:r>
        <w:rPr>
          <w:b/>
          <w:sz w:val="36"/>
          <w:szCs w:val="36"/>
          <w:lang w:val="be-BY"/>
        </w:rPr>
        <w:tab/>
        <w:t xml:space="preserve">   </w:t>
      </w:r>
      <w:r>
        <w:rPr>
          <w:b/>
          <w:sz w:val="36"/>
          <w:szCs w:val="36"/>
          <w:lang w:val="be-BY"/>
        </w:rPr>
        <w:tab/>
      </w:r>
      <w:r>
        <w:rPr>
          <w:b/>
          <w:sz w:val="36"/>
          <w:szCs w:val="36"/>
          <w:lang w:val="be-BY"/>
        </w:rPr>
        <w:tab/>
        <w:t xml:space="preserve">      Р</w:t>
      </w:r>
      <w:r>
        <w:rPr>
          <w:b/>
          <w:sz w:val="36"/>
          <w:szCs w:val="36"/>
        </w:rPr>
        <w:t>ЕШЕНИЕ</w:t>
      </w:r>
    </w:p>
    <w:p w:rsidR="005864F8" w:rsidRDefault="005864F8" w:rsidP="005864F8">
      <w:pPr>
        <w:rPr>
          <w:sz w:val="30"/>
          <w:szCs w:val="30"/>
        </w:rPr>
      </w:pPr>
      <w:r w:rsidRPr="005B1F0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</w:t>
      </w:r>
    </w:p>
    <w:p w:rsidR="005864F8" w:rsidRPr="005B1F07" w:rsidRDefault="009F2C38" w:rsidP="009F2C38">
      <w:pPr>
        <w:tabs>
          <w:tab w:val="left" w:pos="817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E2F86" w:rsidRPr="00DD696C" w:rsidRDefault="002E2F86" w:rsidP="009F2C38">
      <w:pPr>
        <w:tabs>
          <w:tab w:val="left" w:pos="8732"/>
        </w:tabs>
        <w:spacing w:after="120"/>
        <w:rPr>
          <w:sz w:val="26"/>
          <w:szCs w:val="26"/>
          <w:u w:val="single"/>
        </w:rPr>
      </w:pPr>
      <w:r w:rsidRPr="00DD696C">
        <w:rPr>
          <w:sz w:val="30"/>
          <w:szCs w:val="30"/>
        </w:rPr>
        <w:t xml:space="preserve"> </w:t>
      </w:r>
      <w:r w:rsidR="00DD696C" w:rsidRPr="00DD696C">
        <w:rPr>
          <w:sz w:val="26"/>
          <w:szCs w:val="26"/>
          <w:u w:val="single"/>
        </w:rPr>
        <w:t xml:space="preserve">23 февраля 2026 г. </w:t>
      </w:r>
      <w:r w:rsidR="00DD696C" w:rsidRPr="00DD696C">
        <w:rPr>
          <w:sz w:val="26"/>
          <w:szCs w:val="26"/>
        </w:rPr>
        <w:t xml:space="preserve">№ </w:t>
      </w:r>
      <w:r w:rsidR="00DD696C" w:rsidRPr="00DD696C">
        <w:rPr>
          <w:sz w:val="26"/>
          <w:szCs w:val="26"/>
          <w:u w:val="single"/>
        </w:rPr>
        <w:t>3-42</w:t>
      </w:r>
      <w:r w:rsidR="009F2C38" w:rsidRPr="00DD696C">
        <w:rPr>
          <w:sz w:val="26"/>
          <w:szCs w:val="26"/>
        </w:rPr>
        <w:t xml:space="preserve">                           </w:t>
      </w:r>
    </w:p>
    <w:p w:rsidR="005864F8" w:rsidRDefault="005864F8" w:rsidP="005864F8">
      <w:pPr>
        <w:spacing w:line="360" w:lineRule="auto"/>
        <w:rPr>
          <w:sz w:val="20"/>
          <w:lang w:val="be-BY"/>
        </w:rPr>
      </w:pPr>
      <w:r>
        <w:rPr>
          <w:sz w:val="20"/>
        </w:rPr>
        <w:tab/>
      </w:r>
      <w:r>
        <w:rPr>
          <w:sz w:val="20"/>
          <w:lang w:val="be-BY"/>
        </w:rPr>
        <w:t xml:space="preserve">г. Горкі </w:t>
      </w:r>
      <w:r>
        <w:rPr>
          <w:sz w:val="20"/>
          <w:lang w:val="be-BY"/>
        </w:rPr>
        <w:tab/>
      </w:r>
      <w:r>
        <w:rPr>
          <w:sz w:val="20"/>
          <w:lang w:val="be-BY"/>
        </w:rPr>
        <w:tab/>
      </w:r>
      <w:r>
        <w:rPr>
          <w:sz w:val="20"/>
          <w:lang w:val="be-BY"/>
        </w:rPr>
        <w:tab/>
      </w:r>
      <w:r>
        <w:rPr>
          <w:sz w:val="20"/>
          <w:lang w:val="be-BY"/>
        </w:rPr>
        <w:tab/>
      </w:r>
      <w:r>
        <w:rPr>
          <w:sz w:val="20"/>
          <w:lang w:val="be-BY"/>
        </w:rPr>
        <w:tab/>
      </w:r>
      <w:r>
        <w:rPr>
          <w:sz w:val="20"/>
          <w:lang w:val="be-BY"/>
        </w:rPr>
        <w:tab/>
        <w:t xml:space="preserve">                                   </w:t>
      </w:r>
      <w:r>
        <w:rPr>
          <w:sz w:val="20"/>
        </w:rPr>
        <w:t>г. Горки</w:t>
      </w:r>
      <w:r>
        <w:rPr>
          <w:sz w:val="20"/>
          <w:lang w:val="be-BY"/>
        </w:rPr>
        <w:tab/>
      </w:r>
    </w:p>
    <w:p w:rsidR="00257D4C" w:rsidRDefault="003878DE" w:rsidP="00257D4C">
      <w:pPr>
        <w:spacing w:line="280" w:lineRule="exact"/>
        <w:ind w:left="4956" w:hanging="4956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9F2C38">
        <w:rPr>
          <w:lang w:val="be-BY"/>
        </w:rPr>
        <w:t xml:space="preserve">  </w:t>
      </w:r>
      <w:r w:rsidR="00257D4C">
        <w:rPr>
          <w:lang w:val="be-BY"/>
        </w:rPr>
        <w:tab/>
      </w:r>
      <w:r w:rsidR="009F2C38">
        <w:rPr>
          <w:lang w:val="be-BY"/>
        </w:rPr>
        <w:t xml:space="preserve">        </w:t>
      </w:r>
    </w:p>
    <w:p w:rsidR="003878DE" w:rsidRDefault="007C1F57" w:rsidP="007C1F57">
      <w:pPr>
        <w:tabs>
          <w:tab w:val="left" w:pos="8652"/>
        </w:tabs>
        <w:spacing w:line="280" w:lineRule="exact"/>
        <w:ind w:left="4956" w:hanging="4956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 xml:space="preserve">                                               </w:t>
      </w:r>
    </w:p>
    <w:p w:rsidR="006F592E" w:rsidRDefault="006F592E" w:rsidP="006F592E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 </w:t>
      </w:r>
      <w:r w:rsidR="00264663">
        <w:rPr>
          <w:sz w:val="30"/>
          <w:szCs w:val="30"/>
        </w:rPr>
        <w:t xml:space="preserve">   </w:t>
      </w:r>
      <w:r>
        <w:rPr>
          <w:sz w:val="30"/>
          <w:szCs w:val="30"/>
        </w:rPr>
        <w:t>изменении   решения</w:t>
      </w:r>
      <w:r w:rsidR="00264663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Горецкого</w:t>
      </w:r>
    </w:p>
    <w:p w:rsidR="006F592E" w:rsidRDefault="006F592E" w:rsidP="006F592E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айонного исполнительного</w:t>
      </w:r>
      <w:r w:rsidR="00264663">
        <w:rPr>
          <w:sz w:val="30"/>
          <w:szCs w:val="30"/>
        </w:rPr>
        <w:t xml:space="preserve"> комитета</w:t>
      </w:r>
    </w:p>
    <w:p w:rsidR="006F592E" w:rsidRDefault="006F592E" w:rsidP="009F2C38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от</w:t>
      </w:r>
      <w:r w:rsidR="00264663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</w:t>
      </w:r>
      <w:r w:rsidR="00264663">
        <w:rPr>
          <w:sz w:val="30"/>
          <w:szCs w:val="30"/>
        </w:rPr>
        <w:t>30   августа    2024</w:t>
      </w:r>
      <w:r>
        <w:rPr>
          <w:sz w:val="30"/>
          <w:szCs w:val="30"/>
        </w:rPr>
        <w:t xml:space="preserve"> г. </w:t>
      </w:r>
      <w:r w:rsidR="00264663">
        <w:rPr>
          <w:sz w:val="30"/>
          <w:szCs w:val="30"/>
        </w:rPr>
        <w:t xml:space="preserve">    </w:t>
      </w:r>
      <w:r>
        <w:rPr>
          <w:sz w:val="30"/>
          <w:szCs w:val="30"/>
        </w:rPr>
        <w:t>№ 1</w:t>
      </w:r>
      <w:r w:rsidR="00264663">
        <w:rPr>
          <w:sz w:val="30"/>
          <w:szCs w:val="30"/>
        </w:rPr>
        <w:t>7-20</w:t>
      </w:r>
    </w:p>
    <w:p w:rsidR="009F2C38" w:rsidRDefault="009F2C38" w:rsidP="009F2C38">
      <w:pPr>
        <w:spacing w:line="360" w:lineRule="auto"/>
        <w:jc w:val="both"/>
        <w:rPr>
          <w:sz w:val="30"/>
          <w:szCs w:val="30"/>
        </w:rPr>
      </w:pPr>
    </w:p>
    <w:p w:rsidR="00C53490" w:rsidRPr="001A0BC6" w:rsidRDefault="00037C71" w:rsidP="00C53490">
      <w:pPr>
        <w:pStyle w:val="31"/>
        <w:spacing w:after="0"/>
        <w:ind w:left="0" w:firstLine="99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   исполнение Декрета  </w:t>
      </w:r>
      <w:r w:rsidR="00C53490">
        <w:rPr>
          <w:sz w:val="30"/>
          <w:szCs w:val="30"/>
        </w:rPr>
        <w:t xml:space="preserve">Президента  Республики   Беларусь       от 2 апреля 2015 г. № 3 «О содействии занятости населения», Примерного положения о постоянно действующей комиссии по координации работы по содействию занятости населения, утвержденного постановлением Совета Министров Республики Беларусь от 31 марта 2018 г. № 240, Горецкий </w:t>
      </w:r>
      <w:r w:rsidR="00C53490" w:rsidRPr="001A0BC6">
        <w:rPr>
          <w:sz w:val="30"/>
          <w:szCs w:val="30"/>
        </w:rPr>
        <w:t>районный исполнительный комитет РЕШИЛ:</w:t>
      </w:r>
    </w:p>
    <w:p w:rsidR="006F592E" w:rsidRDefault="009F2C38" w:rsidP="009F2C38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  <w:tab w:val="left" w:pos="81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6F592E">
        <w:rPr>
          <w:sz w:val="30"/>
          <w:szCs w:val="30"/>
        </w:rPr>
        <w:t>Включить с состав постоянно действующей комиссии по координации работы по содействию занятости населения, утвержденный решением</w:t>
      </w:r>
      <w:r w:rsidR="006F592E" w:rsidRPr="00A655A1">
        <w:rPr>
          <w:sz w:val="30"/>
          <w:szCs w:val="30"/>
        </w:rPr>
        <w:t xml:space="preserve"> Горецкого районного исполнительного комитета </w:t>
      </w:r>
      <w:r>
        <w:rPr>
          <w:sz w:val="30"/>
          <w:szCs w:val="30"/>
        </w:rPr>
        <w:t xml:space="preserve">                       от </w:t>
      </w:r>
      <w:r w:rsidR="00264663">
        <w:rPr>
          <w:sz w:val="30"/>
          <w:szCs w:val="30"/>
        </w:rPr>
        <w:t>30 августа 2024 г.</w:t>
      </w:r>
      <w:r w:rsidR="006F592E">
        <w:rPr>
          <w:sz w:val="30"/>
          <w:szCs w:val="30"/>
        </w:rPr>
        <w:t xml:space="preserve"> № 1</w:t>
      </w:r>
      <w:r w:rsidR="00264663">
        <w:rPr>
          <w:sz w:val="30"/>
          <w:szCs w:val="30"/>
        </w:rPr>
        <w:t>7</w:t>
      </w:r>
      <w:r w:rsidR="006F592E">
        <w:rPr>
          <w:sz w:val="30"/>
          <w:szCs w:val="30"/>
        </w:rPr>
        <w:t>-</w:t>
      </w:r>
      <w:r w:rsidR="00264663">
        <w:rPr>
          <w:sz w:val="30"/>
          <w:szCs w:val="30"/>
        </w:rPr>
        <w:t>20</w:t>
      </w:r>
      <w:r w:rsidR="006F592E">
        <w:rPr>
          <w:sz w:val="30"/>
          <w:szCs w:val="30"/>
        </w:rPr>
        <w:t xml:space="preserve">, </w:t>
      </w:r>
      <w:r>
        <w:rPr>
          <w:sz w:val="30"/>
          <w:szCs w:val="30"/>
        </w:rPr>
        <w:t>Ковалёву Наталью Николаевну</w:t>
      </w:r>
      <w:r w:rsidR="006F592E">
        <w:rPr>
          <w:sz w:val="30"/>
          <w:szCs w:val="30"/>
        </w:rPr>
        <w:t xml:space="preserve">, </w:t>
      </w:r>
      <w:r>
        <w:rPr>
          <w:sz w:val="30"/>
          <w:szCs w:val="30"/>
        </w:rPr>
        <w:t>председателя</w:t>
      </w:r>
      <w:r w:rsidR="007C1F57">
        <w:rPr>
          <w:sz w:val="30"/>
          <w:szCs w:val="30"/>
        </w:rPr>
        <w:t xml:space="preserve"> Горецкого </w:t>
      </w:r>
      <w:r>
        <w:rPr>
          <w:sz w:val="30"/>
          <w:szCs w:val="30"/>
        </w:rPr>
        <w:t>районного Совета депутатов</w:t>
      </w:r>
      <w:r w:rsidR="001531C9">
        <w:rPr>
          <w:sz w:val="30"/>
          <w:szCs w:val="30"/>
        </w:rPr>
        <w:t xml:space="preserve">, </w:t>
      </w:r>
      <w:r w:rsidR="006F592E">
        <w:rPr>
          <w:sz w:val="30"/>
          <w:szCs w:val="30"/>
        </w:rPr>
        <w:t>исключив из данного состава</w:t>
      </w:r>
      <w:r w:rsidR="006F592E" w:rsidRPr="00E607E2">
        <w:rPr>
          <w:sz w:val="30"/>
          <w:szCs w:val="30"/>
        </w:rPr>
        <w:t xml:space="preserve"> </w:t>
      </w:r>
      <w:r>
        <w:rPr>
          <w:sz w:val="30"/>
          <w:szCs w:val="30"/>
        </w:rPr>
        <w:t>Потапенко М.В.</w:t>
      </w:r>
    </w:p>
    <w:p w:rsidR="009F2C38" w:rsidRPr="009F2C38" w:rsidRDefault="009F2C38" w:rsidP="009F2C38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  <w:tab w:val="left" w:pos="81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Настоящее решение вступает в силу со дня его принятия.</w:t>
      </w:r>
    </w:p>
    <w:p w:rsidR="00C53490" w:rsidRPr="00E923E2" w:rsidRDefault="00C53490" w:rsidP="0076070B">
      <w:pPr>
        <w:widowControl w:val="0"/>
        <w:spacing w:line="360" w:lineRule="auto"/>
        <w:jc w:val="both"/>
        <w:outlineLvl w:val="0"/>
        <w:rPr>
          <w:snapToGrid w:val="0"/>
        </w:rPr>
      </w:pPr>
    </w:p>
    <w:p w:rsidR="003618F7" w:rsidRDefault="009F2C38" w:rsidP="003618F7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Н.В.Орлёнок</w:t>
      </w:r>
    </w:p>
    <w:p w:rsidR="006F51E5" w:rsidRDefault="006F51E5" w:rsidP="003618F7">
      <w:pPr>
        <w:pStyle w:val="ae"/>
        <w:ind w:firstLine="709"/>
        <w:jc w:val="both"/>
        <w:rPr>
          <w:sz w:val="30"/>
        </w:rPr>
      </w:pPr>
    </w:p>
    <w:sectPr w:rsidR="006F51E5" w:rsidSect="009F2C38">
      <w:headerReference w:type="default" r:id="rId9"/>
      <w:pgSz w:w="11906" w:h="16838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F9B" w:rsidRDefault="00717F9B" w:rsidP="005B1220">
      <w:r>
        <w:separator/>
      </w:r>
    </w:p>
  </w:endnote>
  <w:endnote w:type="continuationSeparator" w:id="0">
    <w:p w:rsidR="00717F9B" w:rsidRDefault="00717F9B" w:rsidP="005B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F9B" w:rsidRDefault="00717F9B" w:rsidP="005B1220">
      <w:r>
        <w:separator/>
      </w:r>
    </w:p>
  </w:footnote>
  <w:footnote w:type="continuationSeparator" w:id="0">
    <w:p w:rsidR="00717F9B" w:rsidRDefault="00717F9B" w:rsidP="005B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092314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5815AE" w:rsidRPr="00202D6D" w:rsidRDefault="003B3E53" w:rsidP="00202D6D">
        <w:pPr>
          <w:pStyle w:val="a9"/>
          <w:spacing w:line="280" w:lineRule="exact"/>
          <w:jc w:val="center"/>
          <w:rPr>
            <w:sz w:val="30"/>
            <w:szCs w:val="30"/>
          </w:rPr>
        </w:pPr>
        <w:r w:rsidRPr="00313E21">
          <w:rPr>
            <w:sz w:val="30"/>
            <w:szCs w:val="30"/>
          </w:rPr>
          <w:fldChar w:fldCharType="begin"/>
        </w:r>
        <w:r w:rsidR="005815AE" w:rsidRPr="00313E21">
          <w:rPr>
            <w:sz w:val="30"/>
            <w:szCs w:val="30"/>
          </w:rPr>
          <w:instrText>PAGE   \* MERGEFORMAT</w:instrText>
        </w:r>
        <w:r w:rsidRPr="00313E21">
          <w:rPr>
            <w:sz w:val="30"/>
            <w:szCs w:val="30"/>
          </w:rPr>
          <w:fldChar w:fldCharType="separate"/>
        </w:r>
        <w:r w:rsidR="006F592E">
          <w:rPr>
            <w:noProof/>
            <w:sz w:val="30"/>
            <w:szCs w:val="30"/>
          </w:rPr>
          <w:t>2</w:t>
        </w:r>
        <w:r w:rsidRPr="00313E21">
          <w:rPr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1176"/>
    <w:multiLevelType w:val="multilevel"/>
    <w:tmpl w:val="24DEA48C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" w15:restartNumberingAfterBreak="0">
    <w:nsid w:val="141B05D1"/>
    <w:multiLevelType w:val="multilevel"/>
    <w:tmpl w:val="BF827D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6172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870B4C"/>
    <w:multiLevelType w:val="hybridMultilevel"/>
    <w:tmpl w:val="0C904BBA"/>
    <w:lvl w:ilvl="0" w:tplc="F0D0FB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3130BB6"/>
    <w:multiLevelType w:val="hybridMultilevel"/>
    <w:tmpl w:val="CF1C2460"/>
    <w:lvl w:ilvl="0" w:tplc="09A41C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E3A0AAA"/>
    <w:multiLevelType w:val="hybridMultilevel"/>
    <w:tmpl w:val="B0205E02"/>
    <w:lvl w:ilvl="0" w:tplc="5884202C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774073"/>
    <w:multiLevelType w:val="hybridMultilevel"/>
    <w:tmpl w:val="75FCE96E"/>
    <w:lvl w:ilvl="0" w:tplc="EF149B26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2815BF7"/>
    <w:multiLevelType w:val="hybridMultilevel"/>
    <w:tmpl w:val="1D3A864A"/>
    <w:lvl w:ilvl="0" w:tplc="6E02CF24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0032D24"/>
    <w:multiLevelType w:val="hybridMultilevel"/>
    <w:tmpl w:val="D18C90D4"/>
    <w:lvl w:ilvl="0" w:tplc="A44EB79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5C49A6"/>
    <w:multiLevelType w:val="hybridMultilevel"/>
    <w:tmpl w:val="0D0E4D5A"/>
    <w:lvl w:ilvl="0" w:tplc="C2DAA562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8D6EC2"/>
    <w:multiLevelType w:val="hybridMultilevel"/>
    <w:tmpl w:val="98AA2A80"/>
    <w:lvl w:ilvl="0" w:tplc="C38A2BC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8842FEA"/>
    <w:multiLevelType w:val="hybridMultilevel"/>
    <w:tmpl w:val="E49CC4A0"/>
    <w:lvl w:ilvl="0" w:tplc="8D70ABFE">
      <w:start w:val="1"/>
      <w:numFmt w:val="decimal"/>
      <w:lvlText w:val="%1."/>
      <w:lvlJc w:val="left"/>
      <w:pPr>
        <w:ind w:left="1788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C7"/>
    <w:rsid w:val="00003B18"/>
    <w:rsid w:val="000043BA"/>
    <w:rsid w:val="000056A0"/>
    <w:rsid w:val="00010370"/>
    <w:rsid w:val="00010D5C"/>
    <w:rsid w:val="000126DB"/>
    <w:rsid w:val="0001657D"/>
    <w:rsid w:val="000209AF"/>
    <w:rsid w:val="00022CAF"/>
    <w:rsid w:val="000232B3"/>
    <w:rsid w:val="00025B18"/>
    <w:rsid w:val="00030D94"/>
    <w:rsid w:val="00033DDF"/>
    <w:rsid w:val="00037C71"/>
    <w:rsid w:val="000424AD"/>
    <w:rsid w:val="00056EA6"/>
    <w:rsid w:val="00057B86"/>
    <w:rsid w:val="00057D9D"/>
    <w:rsid w:val="000613E6"/>
    <w:rsid w:val="00066155"/>
    <w:rsid w:val="000674A1"/>
    <w:rsid w:val="00072DD0"/>
    <w:rsid w:val="00073E13"/>
    <w:rsid w:val="000776C1"/>
    <w:rsid w:val="0008011E"/>
    <w:rsid w:val="00080394"/>
    <w:rsid w:val="00083A89"/>
    <w:rsid w:val="000869E2"/>
    <w:rsid w:val="000870F0"/>
    <w:rsid w:val="0009002F"/>
    <w:rsid w:val="0009167C"/>
    <w:rsid w:val="00096F83"/>
    <w:rsid w:val="0009743F"/>
    <w:rsid w:val="000B05C9"/>
    <w:rsid w:val="000B1924"/>
    <w:rsid w:val="000B344C"/>
    <w:rsid w:val="000B7698"/>
    <w:rsid w:val="000B7AE2"/>
    <w:rsid w:val="000C258A"/>
    <w:rsid w:val="000C6684"/>
    <w:rsid w:val="000C696E"/>
    <w:rsid w:val="000D14F2"/>
    <w:rsid w:val="000D3611"/>
    <w:rsid w:val="000D3E18"/>
    <w:rsid w:val="000D3E66"/>
    <w:rsid w:val="000D6B14"/>
    <w:rsid w:val="000D78D5"/>
    <w:rsid w:val="000E00DE"/>
    <w:rsid w:val="000E0358"/>
    <w:rsid w:val="000E3DA0"/>
    <w:rsid w:val="000E5D31"/>
    <w:rsid w:val="000F1732"/>
    <w:rsid w:val="000F754C"/>
    <w:rsid w:val="00102A7B"/>
    <w:rsid w:val="0010405F"/>
    <w:rsid w:val="00105E10"/>
    <w:rsid w:val="00113A19"/>
    <w:rsid w:val="00120407"/>
    <w:rsid w:val="0012435F"/>
    <w:rsid w:val="00124790"/>
    <w:rsid w:val="00126BBA"/>
    <w:rsid w:val="00126BE7"/>
    <w:rsid w:val="001310E3"/>
    <w:rsid w:val="00131AB7"/>
    <w:rsid w:val="00134989"/>
    <w:rsid w:val="001351C8"/>
    <w:rsid w:val="0013728A"/>
    <w:rsid w:val="001409CF"/>
    <w:rsid w:val="0014282F"/>
    <w:rsid w:val="00143B47"/>
    <w:rsid w:val="00146EE8"/>
    <w:rsid w:val="00151924"/>
    <w:rsid w:val="001531C9"/>
    <w:rsid w:val="0015578F"/>
    <w:rsid w:val="00155A5A"/>
    <w:rsid w:val="001563AE"/>
    <w:rsid w:val="00163245"/>
    <w:rsid w:val="001635CF"/>
    <w:rsid w:val="001665DB"/>
    <w:rsid w:val="00176603"/>
    <w:rsid w:val="00185B06"/>
    <w:rsid w:val="00190136"/>
    <w:rsid w:val="00196626"/>
    <w:rsid w:val="001A6412"/>
    <w:rsid w:val="001A7E98"/>
    <w:rsid w:val="001B01AA"/>
    <w:rsid w:val="001B19B1"/>
    <w:rsid w:val="001B3BD0"/>
    <w:rsid w:val="001B3F3B"/>
    <w:rsid w:val="001B4609"/>
    <w:rsid w:val="001B4DCA"/>
    <w:rsid w:val="001B6411"/>
    <w:rsid w:val="001B78A7"/>
    <w:rsid w:val="001C4586"/>
    <w:rsid w:val="001C45A8"/>
    <w:rsid w:val="001C5035"/>
    <w:rsid w:val="001D0F4B"/>
    <w:rsid w:val="001D5C12"/>
    <w:rsid w:val="001D6CD8"/>
    <w:rsid w:val="001D7DAE"/>
    <w:rsid w:val="001D7F1B"/>
    <w:rsid w:val="001E0EC7"/>
    <w:rsid w:val="001E13C1"/>
    <w:rsid w:val="001E4404"/>
    <w:rsid w:val="001E658B"/>
    <w:rsid w:val="001E677E"/>
    <w:rsid w:val="001E7717"/>
    <w:rsid w:val="001F1522"/>
    <w:rsid w:val="001F4058"/>
    <w:rsid w:val="001F605E"/>
    <w:rsid w:val="0020072E"/>
    <w:rsid w:val="002009B4"/>
    <w:rsid w:val="00202D6D"/>
    <w:rsid w:val="0020368D"/>
    <w:rsid w:val="00204618"/>
    <w:rsid w:val="00211287"/>
    <w:rsid w:val="00211D17"/>
    <w:rsid w:val="002162F3"/>
    <w:rsid w:val="00216BC3"/>
    <w:rsid w:val="00224A5B"/>
    <w:rsid w:val="00232BAF"/>
    <w:rsid w:val="00232D22"/>
    <w:rsid w:val="00233503"/>
    <w:rsid w:val="00236BC8"/>
    <w:rsid w:val="0024089A"/>
    <w:rsid w:val="00256E57"/>
    <w:rsid w:val="00257D4C"/>
    <w:rsid w:val="002613AC"/>
    <w:rsid w:val="00264663"/>
    <w:rsid w:val="002656E0"/>
    <w:rsid w:val="00281806"/>
    <w:rsid w:val="00281CBF"/>
    <w:rsid w:val="00281DAC"/>
    <w:rsid w:val="0028230B"/>
    <w:rsid w:val="00293A43"/>
    <w:rsid w:val="002A15C6"/>
    <w:rsid w:val="002A294C"/>
    <w:rsid w:val="002A3D1F"/>
    <w:rsid w:val="002B3916"/>
    <w:rsid w:val="002B416F"/>
    <w:rsid w:val="002B4D47"/>
    <w:rsid w:val="002B6335"/>
    <w:rsid w:val="002C33F4"/>
    <w:rsid w:val="002C5907"/>
    <w:rsid w:val="002C6027"/>
    <w:rsid w:val="002C6985"/>
    <w:rsid w:val="002D2B03"/>
    <w:rsid w:val="002E2F86"/>
    <w:rsid w:val="002E328B"/>
    <w:rsid w:val="002E5A86"/>
    <w:rsid w:val="002E6030"/>
    <w:rsid w:val="002E658D"/>
    <w:rsid w:val="002F18CB"/>
    <w:rsid w:val="002F30A7"/>
    <w:rsid w:val="003012E2"/>
    <w:rsid w:val="0030455A"/>
    <w:rsid w:val="00304BE3"/>
    <w:rsid w:val="00310385"/>
    <w:rsid w:val="00311F86"/>
    <w:rsid w:val="00313E21"/>
    <w:rsid w:val="00315A9F"/>
    <w:rsid w:val="00316D9C"/>
    <w:rsid w:val="00323680"/>
    <w:rsid w:val="003256BC"/>
    <w:rsid w:val="00327219"/>
    <w:rsid w:val="003276FF"/>
    <w:rsid w:val="003323AB"/>
    <w:rsid w:val="00334DAA"/>
    <w:rsid w:val="00343A1B"/>
    <w:rsid w:val="003456F9"/>
    <w:rsid w:val="003517A3"/>
    <w:rsid w:val="00355AFB"/>
    <w:rsid w:val="00355E80"/>
    <w:rsid w:val="003618F7"/>
    <w:rsid w:val="003641AD"/>
    <w:rsid w:val="003723D5"/>
    <w:rsid w:val="00372760"/>
    <w:rsid w:val="0037326B"/>
    <w:rsid w:val="00375722"/>
    <w:rsid w:val="00376442"/>
    <w:rsid w:val="0037784C"/>
    <w:rsid w:val="00381D02"/>
    <w:rsid w:val="00382288"/>
    <w:rsid w:val="0038373B"/>
    <w:rsid w:val="003878DE"/>
    <w:rsid w:val="00387E52"/>
    <w:rsid w:val="00390F41"/>
    <w:rsid w:val="0039144C"/>
    <w:rsid w:val="003925EA"/>
    <w:rsid w:val="0039389E"/>
    <w:rsid w:val="003A0C56"/>
    <w:rsid w:val="003A0C6D"/>
    <w:rsid w:val="003A1C64"/>
    <w:rsid w:val="003A2E62"/>
    <w:rsid w:val="003A3967"/>
    <w:rsid w:val="003B00B7"/>
    <w:rsid w:val="003B151D"/>
    <w:rsid w:val="003B3E53"/>
    <w:rsid w:val="003B6AF3"/>
    <w:rsid w:val="003B773D"/>
    <w:rsid w:val="003C0CF1"/>
    <w:rsid w:val="003C28BF"/>
    <w:rsid w:val="003D27CE"/>
    <w:rsid w:val="003D5A20"/>
    <w:rsid w:val="003E043C"/>
    <w:rsid w:val="003E6136"/>
    <w:rsid w:val="003E77F6"/>
    <w:rsid w:val="003F3F49"/>
    <w:rsid w:val="003F4C9A"/>
    <w:rsid w:val="00403F9A"/>
    <w:rsid w:val="00404960"/>
    <w:rsid w:val="00405503"/>
    <w:rsid w:val="00412B79"/>
    <w:rsid w:val="00413DBE"/>
    <w:rsid w:val="004160DC"/>
    <w:rsid w:val="00416471"/>
    <w:rsid w:val="00417EBC"/>
    <w:rsid w:val="0042500D"/>
    <w:rsid w:val="004250E7"/>
    <w:rsid w:val="004264B0"/>
    <w:rsid w:val="00426A68"/>
    <w:rsid w:val="0042726E"/>
    <w:rsid w:val="004440BE"/>
    <w:rsid w:val="00450DD6"/>
    <w:rsid w:val="00453603"/>
    <w:rsid w:val="0045418E"/>
    <w:rsid w:val="00461755"/>
    <w:rsid w:val="00464536"/>
    <w:rsid w:val="0047221F"/>
    <w:rsid w:val="00473C02"/>
    <w:rsid w:val="00473D11"/>
    <w:rsid w:val="00474A9F"/>
    <w:rsid w:val="00474F34"/>
    <w:rsid w:val="00475DD6"/>
    <w:rsid w:val="004775BD"/>
    <w:rsid w:val="00481983"/>
    <w:rsid w:val="00484E9E"/>
    <w:rsid w:val="00485FE1"/>
    <w:rsid w:val="00491A42"/>
    <w:rsid w:val="00493E2D"/>
    <w:rsid w:val="004A1332"/>
    <w:rsid w:val="004A3E7A"/>
    <w:rsid w:val="004A4085"/>
    <w:rsid w:val="004A4748"/>
    <w:rsid w:val="004A5549"/>
    <w:rsid w:val="004B1EEE"/>
    <w:rsid w:val="004B3A2B"/>
    <w:rsid w:val="004B3DED"/>
    <w:rsid w:val="004C3A49"/>
    <w:rsid w:val="004C4441"/>
    <w:rsid w:val="004C5C2F"/>
    <w:rsid w:val="004C6434"/>
    <w:rsid w:val="004D3113"/>
    <w:rsid w:val="004E00D6"/>
    <w:rsid w:val="004E0584"/>
    <w:rsid w:val="004E6EDC"/>
    <w:rsid w:val="004F2E1A"/>
    <w:rsid w:val="004F6815"/>
    <w:rsid w:val="004F6F21"/>
    <w:rsid w:val="004F745D"/>
    <w:rsid w:val="00500432"/>
    <w:rsid w:val="00501E02"/>
    <w:rsid w:val="00503679"/>
    <w:rsid w:val="00504E8D"/>
    <w:rsid w:val="00505EC6"/>
    <w:rsid w:val="005069C7"/>
    <w:rsid w:val="00506EF2"/>
    <w:rsid w:val="00510D8E"/>
    <w:rsid w:val="00514DB3"/>
    <w:rsid w:val="005223B7"/>
    <w:rsid w:val="0052333D"/>
    <w:rsid w:val="00523C67"/>
    <w:rsid w:val="00524CA8"/>
    <w:rsid w:val="00527A5F"/>
    <w:rsid w:val="005332E5"/>
    <w:rsid w:val="005379A5"/>
    <w:rsid w:val="005426F2"/>
    <w:rsid w:val="00543A6A"/>
    <w:rsid w:val="00545EE8"/>
    <w:rsid w:val="00547615"/>
    <w:rsid w:val="005523A6"/>
    <w:rsid w:val="005540D7"/>
    <w:rsid w:val="005550B2"/>
    <w:rsid w:val="00555869"/>
    <w:rsid w:val="00557C1E"/>
    <w:rsid w:val="005644A9"/>
    <w:rsid w:val="005711FA"/>
    <w:rsid w:val="0057209D"/>
    <w:rsid w:val="005735C6"/>
    <w:rsid w:val="005773E6"/>
    <w:rsid w:val="005815AE"/>
    <w:rsid w:val="00583E79"/>
    <w:rsid w:val="00584E9B"/>
    <w:rsid w:val="005864F8"/>
    <w:rsid w:val="00593674"/>
    <w:rsid w:val="00594748"/>
    <w:rsid w:val="00594D37"/>
    <w:rsid w:val="00595DE3"/>
    <w:rsid w:val="005970DD"/>
    <w:rsid w:val="0059774B"/>
    <w:rsid w:val="005978FB"/>
    <w:rsid w:val="005A1DAA"/>
    <w:rsid w:val="005A32CE"/>
    <w:rsid w:val="005A3E47"/>
    <w:rsid w:val="005A52D6"/>
    <w:rsid w:val="005B1220"/>
    <w:rsid w:val="005B36E7"/>
    <w:rsid w:val="005B4430"/>
    <w:rsid w:val="005C0B41"/>
    <w:rsid w:val="005C50FA"/>
    <w:rsid w:val="005D0C1B"/>
    <w:rsid w:val="005D13DF"/>
    <w:rsid w:val="005D18D3"/>
    <w:rsid w:val="005D3C63"/>
    <w:rsid w:val="005D647D"/>
    <w:rsid w:val="005D68ED"/>
    <w:rsid w:val="005E4F1C"/>
    <w:rsid w:val="005E58BC"/>
    <w:rsid w:val="005E7C51"/>
    <w:rsid w:val="005F0354"/>
    <w:rsid w:val="005F4AAF"/>
    <w:rsid w:val="005F5630"/>
    <w:rsid w:val="005F57BB"/>
    <w:rsid w:val="005F5F00"/>
    <w:rsid w:val="00602E0B"/>
    <w:rsid w:val="006079C8"/>
    <w:rsid w:val="00610041"/>
    <w:rsid w:val="00612346"/>
    <w:rsid w:val="00612F18"/>
    <w:rsid w:val="00614402"/>
    <w:rsid w:val="00615A1C"/>
    <w:rsid w:val="00616D07"/>
    <w:rsid w:val="00620DDB"/>
    <w:rsid w:val="00620F97"/>
    <w:rsid w:val="00621577"/>
    <w:rsid w:val="00622286"/>
    <w:rsid w:val="00626181"/>
    <w:rsid w:val="00631196"/>
    <w:rsid w:val="00632F04"/>
    <w:rsid w:val="0063441B"/>
    <w:rsid w:val="006416E8"/>
    <w:rsid w:val="006425C6"/>
    <w:rsid w:val="00642AB8"/>
    <w:rsid w:val="006500C6"/>
    <w:rsid w:val="00653844"/>
    <w:rsid w:val="00653AD5"/>
    <w:rsid w:val="00654811"/>
    <w:rsid w:val="00667B68"/>
    <w:rsid w:val="00671034"/>
    <w:rsid w:val="00672169"/>
    <w:rsid w:val="006768BE"/>
    <w:rsid w:val="0067746D"/>
    <w:rsid w:val="00677838"/>
    <w:rsid w:val="006827AC"/>
    <w:rsid w:val="006836C2"/>
    <w:rsid w:val="00683D21"/>
    <w:rsid w:val="0068730C"/>
    <w:rsid w:val="0069362E"/>
    <w:rsid w:val="00694924"/>
    <w:rsid w:val="00695535"/>
    <w:rsid w:val="006978D7"/>
    <w:rsid w:val="006A0C09"/>
    <w:rsid w:val="006A0D9C"/>
    <w:rsid w:val="006A2EE0"/>
    <w:rsid w:val="006A6123"/>
    <w:rsid w:val="006A6257"/>
    <w:rsid w:val="006B3EB4"/>
    <w:rsid w:val="006B4EBE"/>
    <w:rsid w:val="006B7725"/>
    <w:rsid w:val="006C1651"/>
    <w:rsid w:val="006C2BFD"/>
    <w:rsid w:val="006D4E9B"/>
    <w:rsid w:val="006D51EF"/>
    <w:rsid w:val="006D7C55"/>
    <w:rsid w:val="006E1411"/>
    <w:rsid w:val="006E3642"/>
    <w:rsid w:val="006E4EEA"/>
    <w:rsid w:val="006E6DBD"/>
    <w:rsid w:val="006F116A"/>
    <w:rsid w:val="006F356E"/>
    <w:rsid w:val="006F388D"/>
    <w:rsid w:val="006F518D"/>
    <w:rsid w:val="006F51E5"/>
    <w:rsid w:val="006F5708"/>
    <w:rsid w:val="006F592E"/>
    <w:rsid w:val="006F63B6"/>
    <w:rsid w:val="006F775C"/>
    <w:rsid w:val="007008D8"/>
    <w:rsid w:val="00703431"/>
    <w:rsid w:val="00705546"/>
    <w:rsid w:val="007138BA"/>
    <w:rsid w:val="007139FD"/>
    <w:rsid w:val="00715965"/>
    <w:rsid w:val="00716681"/>
    <w:rsid w:val="00717F9B"/>
    <w:rsid w:val="007276D1"/>
    <w:rsid w:val="007342D0"/>
    <w:rsid w:val="007440D9"/>
    <w:rsid w:val="007450D5"/>
    <w:rsid w:val="00745520"/>
    <w:rsid w:val="00747130"/>
    <w:rsid w:val="00747603"/>
    <w:rsid w:val="00750B1E"/>
    <w:rsid w:val="00756E8E"/>
    <w:rsid w:val="0076070B"/>
    <w:rsid w:val="007653E6"/>
    <w:rsid w:val="007656B8"/>
    <w:rsid w:val="00765F55"/>
    <w:rsid w:val="00766187"/>
    <w:rsid w:val="007725A8"/>
    <w:rsid w:val="007764C9"/>
    <w:rsid w:val="00776847"/>
    <w:rsid w:val="007826BA"/>
    <w:rsid w:val="0078528F"/>
    <w:rsid w:val="00787A33"/>
    <w:rsid w:val="00787A8A"/>
    <w:rsid w:val="007A030E"/>
    <w:rsid w:val="007A54B5"/>
    <w:rsid w:val="007B6666"/>
    <w:rsid w:val="007B75EA"/>
    <w:rsid w:val="007C1F57"/>
    <w:rsid w:val="007C4F34"/>
    <w:rsid w:val="007C51C4"/>
    <w:rsid w:val="007C56F3"/>
    <w:rsid w:val="007C71FE"/>
    <w:rsid w:val="007C7850"/>
    <w:rsid w:val="007D16C6"/>
    <w:rsid w:val="007D3E73"/>
    <w:rsid w:val="007E099C"/>
    <w:rsid w:val="007E0A40"/>
    <w:rsid w:val="007F1539"/>
    <w:rsid w:val="007F1A3F"/>
    <w:rsid w:val="007F29C4"/>
    <w:rsid w:val="007F32C2"/>
    <w:rsid w:val="007F4894"/>
    <w:rsid w:val="007F4A8E"/>
    <w:rsid w:val="007F5B62"/>
    <w:rsid w:val="0080183E"/>
    <w:rsid w:val="00805357"/>
    <w:rsid w:val="008102BE"/>
    <w:rsid w:val="00810B6A"/>
    <w:rsid w:val="00811B8A"/>
    <w:rsid w:val="00812D5A"/>
    <w:rsid w:val="008143E2"/>
    <w:rsid w:val="0081481D"/>
    <w:rsid w:val="008171DA"/>
    <w:rsid w:val="008173C8"/>
    <w:rsid w:val="0082404F"/>
    <w:rsid w:val="008328E2"/>
    <w:rsid w:val="00834815"/>
    <w:rsid w:val="00835A20"/>
    <w:rsid w:val="00840E06"/>
    <w:rsid w:val="00843F09"/>
    <w:rsid w:val="00845402"/>
    <w:rsid w:val="00845FEE"/>
    <w:rsid w:val="0084641F"/>
    <w:rsid w:val="0084676A"/>
    <w:rsid w:val="00847627"/>
    <w:rsid w:val="0085330F"/>
    <w:rsid w:val="00853526"/>
    <w:rsid w:val="00854E99"/>
    <w:rsid w:val="00854FF4"/>
    <w:rsid w:val="00860CA5"/>
    <w:rsid w:val="00862CF7"/>
    <w:rsid w:val="00863062"/>
    <w:rsid w:val="00863706"/>
    <w:rsid w:val="00872349"/>
    <w:rsid w:val="00873455"/>
    <w:rsid w:val="008761AD"/>
    <w:rsid w:val="00876BC2"/>
    <w:rsid w:val="00876EFF"/>
    <w:rsid w:val="00877094"/>
    <w:rsid w:val="0087715D"/>
    <w:rsid w:val="00881399"/>
    <w:rsid w:val="008926DA"/>
    <w:rsid w:val="00892F78"/>
    <w:rsid w:val="00895CB6"/>
    <w:rsid w:val="008A34F9"/>
    <w:rsid w:val="008A38CC"/>
    <w:rsid w:val="008A59A1"/>
    <w:rsid w:val="008A77D7"/>
    <w:rsid w:val="008B4E85"/>
    <w:rsid w:val="008B6CE2"/>
    <w:rsid w:val="008C39DF"/>
    <w:rsid w:val="008C5745"/>
    <w:rsid w:val="008C5BB6"/>
    <w:rsid w:val="008D155E"/>
    <w:rsid w:val="008D2DE1"/>
    <w:rsid w:val="008D3CCC"/>
    <w:rsid w:val="008D6E5F"/>
    <w:rsid w:val="008E0099"/>
    <w:rsid w:val="008E0118"/>
    <w:rsid w:val="008E3D9F"/>
    <w:rsid w:val="008F260A"/>
    <w:rsid w:val="008F452A"/>
    <w:rsid w:val="008F45C6"/>
    <w:rsid w:val="008F5866"/>
    <w:rsid w:val="008F6108"/>
    <w:rsid w:val="008F7431"/>
    <w:rsid w:val="008F7DB5"/>
    <w:rsid w:val="00900603"/>
    <w:rsid w:val="00902201"/>
    <w:rsid w:val="009072E2"/>
    <w:rsid w:val="00912500"/>
    <w:rsid w:val="0091515F"/>
    <w:rsid w:val="00915BC7"/>
    <w:rsid w:val="009175B2"/>
    <w:rsid w:val="00917D37"/>
    <w:rsid w:val="009214D2"/>
    <w:rsid w:val="00923CB8"/>
    <w:rsid w:val="009242FD"/>
    <w:rsid w:val="009258DC"/>
    <w:rsid w:val="00927F68"/>
    <w:rsid w:val="00930B75"/>
    <w:rsid w:val="009322D2"/>
    <w:rsid w:val="00934373"/>
    <w:rsid w:val="00935020"/>
    <w:rsid w:val="0094100E"/>
    <w:rsid w:val="00944E69"/>
    <w:rsid w:val="00945B2A"/>
    <w:rsid w:val="00947CAD"/>
    <w:rsid w:val="00956637"/>
    <w:rsid w:val="00961374"/>
    <w:rsid w:val="00963406"/>
    <w:rsid w:val="009747AF"/>
    <w:rsid w:val="009753F1"/>
    <w:rsid w:val="00976BB8"/>
    <w:rsid w:val="00982EC9"/>
    <w:rsid w:val="00983885"/>
    <w:rsid w:val="00983B9E"/>
    <w:rsid w:val="009856E9"/>
    <w:rsid w:val="00985F57"/>
    <w:rsid w:val="00986223"/>
    <w:rsid w:val="00986952"/>
    <w:rsid w:val="00987EDD"/>
    <w:rsid w:val="009A230A"/>
    <w:rsid w:val="009A4C7E"/>
    <w:rsid w:val="009B3D38"/>
    <w:rsid w:val="009B63D8"/>
    <w:rsid w:val="009B6719"/>
    <w:rsid w:val="009C69D1"/>
    <w:rsid w:val="009D0A42"/>
    <w:rsid w:val="009E0656"/>
    <w:rsid w:val="009E3354"/>
    <w:rsid w:val="009E343E"/>
    <w:rsid w:val="009F1143"/>
    <w:rsid w:val="009F1956"/>
    <w:rsid w:val="009F2C38"/>
    <w:rsid w:val="00A00B1D"/>
    <w:rsid w:val="00A02EF7"/>
    <w:rsid w:val="00A05EF7"/>
    <w:rsid w:val="00A11D2E"/>
    <w:rsid w:val="00A161A6"/>
    <w:rsid w:val="00A16C30"/>
    <w:rsid w:val="00A20D7C"/>
    <w:rsid w:val="00A24150"/>
    <w:rsid w:val="00A25A48"/>
    <w:rsid w:val="00A27E75"/>
    <w:rsid w:val="00A434AB"/>
    <w:rsid w:val="00A4386C"/>
    <w:rsid w:val="00A43F0A"/>
    <w:rsid w:val="00A52059"/>
    <w:rsid w:val="00A5390A"/>
    <w:rsid w:val="00A67D32"/>
    <w:rsid w:val="00A738A1"/>
    <w:rsid w:val="00A74951"/>
    <w:rsid w:val="00A74ADA"/>
    <w:rsid w:val="00A8233E"/>
    <w:rsid w:val="00A83B96"/>
    <w:rsid w:val="00A86FB1"/>
    <w:rsid w:val="00A87D1F"/>
    <w:rsid w:val="00A93154"/>
    <w:rsid w:val="00A941B6"/>
    <w:rsid w:val="00A9492D"/>
    <w:rsid w:val="00A95667"/>
    <w:rsid w:val="00A96152"/>
    <w:rsid w:val="00A96CE8"/>
    <w:rsid w:val="00AA2F14"/>
    <w:rsid w:val="00AB0749"/>
    <w:rsid w:val="00AB3172"/>
    <w:rsid w:val="00AB3A64"/>
    <w:rsid w:val="00AB490A"/>
    <w:rsid w:val="00AB7A7E"/>
    <w:rsid w:val="00AC2C12"/>
    <w:rsid w:val="00AC2EFE"/>
    <w:rsid w:val="00AC6979"/>
    <w:rsid w:val="00AC7629"/>
    <w:rsid w:val="00AD2F7B"/>
    <w:rsid w:val="00AD3752"/>
    <w:rsid w:val="00AD6969"/>
    <w:rsid w:val="00AE7E64"/>
    <w:rsid w:val="00AF3A18"/>
    <w:rsid w:val="00AF71EE"/>
    <w:rsid w:val="00B00934"/>
    <w:rsid w:val="00B010D7"/>
    <w:rsid w:val="00B02F7E"/>
    <w:rsid w:val="00B041E1"/>
    <w:rsid w:val="00B04F20"/>
    <w:rsid w:val="00B05E28"/>
    <w:rsid w:val="00B07577"/>
    <w:rsid w:val="00B1029E"/>
    <w:rsid w:val="00B145BA"/>
    <w:rsid w:val="00B15037"/>
    <w:rsid w:val="00B1530B"/>
    <w:rsid w:val="00B17228"/>
    <w:rsid w:val="00B2091F"/>
    <w:rsid w:val="00B24A40"/>
    <w:rsid w:val="00B26E8A"/>
    <w:rsid w:val="00B30E98"/>
    <w:rsid w:val="00B358CA"/>
    <w:rsid w:val="00B378D7"/>
    <w:rsid w:val="00B44A40"/>
    <w:rsid w:val="00B47349"/>
    <w:rsid w:val="00B52637"/>
    <w:rsid w:val="00B52AB5"/>
    <w:rsid w:val="00B541A6"/>
    <w:rsid w:val="00B57D69"/>
    <w:rsid w:val="00B61658"/>
    <w:rsid w:val="00B64358"/>
    <w:rsid w:val="00B654AF"/>
    <w:rsid w:val="00B7138C"/>
    <w:rsid w:val="00B7275F"/>
    <w:rsid w:val="00B74C78"/>
    <w:rsid w:val="00B74CD5"/>
    <w:rsid w:val="00B75AEA"/>
    <w:rsid w:val="00B773F6"/>
    <w:rsid w:val="00B77FEF"/>
    <w:rsid w:val="00B81AC9"/>
    <w:rsid w:val="00B831BF"/>
    <w:rsid w:val="00B9128C"/>
    <w:rsid w:val="00B913A2"/>
    <w:rsid w:val="00B93FCB"/>
    <w:rsid w:val="00BA229E"/>
    <w:rsid w:val="00BA2AF4"/>
    <w:rsid w:val="00BA3F21"/>
    <w:rsid w:val="00BA5868"/>
    <w:rsid w:val="00BB4657"/>
    <w:rsid w:val="00BB5CB2"/>
    <w:rsid w:val="00BB6BA7"/>
    <w:rsid w:val="00BC018C"/>
    <w:rsid w:val="00BC33F9"/>
    <w:rsid w:val="00BC3A27"/>
    <w:rsid w:val="00BC3AFA"/>
    <w:rsid w:val="00BC3BEB"/>
    <w:rsid w:val="00BC5EC7"/>
    <w:rsid w:val="00BD7F26"/>
    <w:rsid w:val="00BE2660"/>
    <w:rsid w:val="00BE4B36"/>
    <w:rsid w:val="00BE7BE0"/>
    <w:rsid w:val="00BF105E"/>
    <w:rsid w:val="00C030AA"/>
    <w:rsid w:val="00C11277"/>
    <w:rsid w:val="00C11611"/>
    <w:rsid w:val="00C20E86"/>
    <w:rsid w:val="00C35C85"/>
    <w:rsid w:val="00C46043"/>
    <w:rsid w:val="00C473EE"/>
    <w:rsid w:val="00C53490"/>
    <w:rsid w:val="00C535E1"/>
    <w:rsid w:val="00C53B2E"/>
    <w:rsid w:val="00C56094"/>
    <w:rsid w:val="00C6324E"/>
    <w:rsid w:val="00C66B21"/>
    <w:rsid w:val="00C746BE"/>
    <w:rsid w:val="00C768BD"/>
    <w:rsid w:val="00C825AB"/>
    <w:rsid w:val="00CA04B1"/>
    <w:rsid w:val="00CB27C9"/>
    <w:rsid w:val="00CB7927"/>
    <w:rsid w:val="00CB7F2F"/>
    <w:rsid w:val="00CC3783"/>
    <w:rsid w:val="00CC3998"/>
    <w:rsid w:val="00CC7E9E"/>
    <w:rsid w:val="00CD4817"/>
    <w:rsid w:val="00CD58F9"/>
    <w:rsid w:val="00CD68FB"/>
    <w:rsid w:val="00CD72C3"/>
    <w:rsid w:val="00CD75C5"/>
    <w:rsid w:val="00CE34B4"/>
    <w:rsid w:val="00CF04C6"/>
    <w:rsid w:val="00CF63C4"/>
    <w:rsid w:val="00CF7BB0"/>
    <w:rsid w:val="00D00478"/>
    <w:rsid w:val="00D132A4"/>
    <w:rsid w:val="00D13461"/>
    <w:rsid w:val="00D13CF5"/>
    <w:rsid w:val="00D1442F"/>
    <w:rsid w:val="00D14A1A"/>
    <w:rsid w:val="00D14C37"/>
    <w:rsid w:val="00D25CF6"/>
    <w:rsid w:val="00D2620E"/>
    <w:rsid w:val="00D2771C"/>
    <w:rsid w:val="00D32728"/>
    <w:rsid w:val="00D37478"/>
    <w:rsid w:val="00D412DD"/>
    <w:rsid w:val="00D46CA2"/>
    <w:rsid w:val="00D47EBC"/>
    <w:rsid w:val="00D5013D"/>
    <w:rsid w:val="00D535C0"/>
    <w:rsid w:val="00D563F6"/>
    <w:rsid w:val="00D564EC"/>
    <w:rsid w:val="00D60174"/>
    <w:rsid w:val="00D60ABB"/>
    <w:rsid w:val="00D641F5"/>
    <w:rsid w:val="00D73E2E"/>
    <w:rsid w:val="00D80EA6"/>
    <w:rsid w:val="00D837E4"/>
    <w:rsid w:val="00D847E5"/>
    <w:rsid w:val="00D85C22"/>
    <w:rsid w:val="00D9162B"/>
    <w:rsid w:val="00D9487A"/>
    <w:rsid w:val="00DA0E6A"/>
    <w:rsid w:val="00DA35AD"/>
    <w:rsid w:val="00DB15D2"/>
    <w:rsid w:val="00DB50DF"/>
    <w:rsid w:val="00DB6574"/>
    <w:rsid w:val="00DB6DFF"/>
    <w:rsid w:val="00DB7513"/>
    <w:rsid w:val="00DC0253"/>
    <w:rsid w:val="00DC3228"/>
    <w:rsid w:val="00DC3C1D"/>
    <w:rsid w:val="00DC61DF"/>
    <w:rsid w:val="00DC7929"/>
    <w:rsid w:val="00DD0120"/>
    <w:rsid w:val="00DD1232"/>
    <w:rsid w:val="00DD4AF9"/>
    <w:rsid w:val="00DD696C"/>
    <w:rsid w:val="00DE086F"/>
    <w:rsid w:val="00DE29F1"/>
    <w:rsid w:val="00DE4C54"/>
    <w:rsid w:val="00DF134D"/>
    <w:rsid w:val="00DF4027"/>
    <w:rsid w:val="00DF5829"/>
    <w:rsid w:val="00DF597C"/>
    <w:rsid w:val="00E00A32"/>
    <w:rsid w:val="00E019CD"/>
    <w:rsid w:val="00E0476C"/>
    <w:rsid w:val="00E07035"/>
    <w:rsid w:val="00E108B2"/>
    <w:rsid w:val="00E119EE"/>
    <w:rsid w:val="00E15567"/>
    <w:rsid w:val="00E15A81"/>
    <w:rsid w:val="00E21390"/>
    <w:rsid w:val="00E22266"/>
    <w:rsid w:val="00E23A7C"/>
    <w:rsid w:val="00E26E1A"/>
    <w:rsid w:val="00E42A18"/>
    <w:rsid w:val="00E42F26"/>
    <w:rsid w:val="00E45C77"/>
    <w:rsid w:val="00E4664D"/>
    <w:rsid w:val="00E47A9F"/>
    <w:rsid w:val="00E500AD"/>
    <w:rsid w:val="00E500CD"/>
    <w:rsid w:val="00E51A46"/>
    <w:rsid w:val="00E546A3"/>
    <w:rsid w:val="00E5597C"/>
    <w:rsid w:val="00E56A6E"/>
    <w:rsid w:val="00E61977"/>
    <w:rsid w:val="00E65C7B"/>
    <w:rsid w:val="00E66F5B"/>
    <w:rsid w:val="00E67D70"/>
    <w:rsid w:val="00E71786"/>
    <w:rsid w:val="00E74087"/>
    <w:rsid w:val="00E75C19"/>
    <w:rsid w:val="00E76891"/>
    <w:rsid w:val="00E77D8F"/>
    <w:rsid w:val="00E83F77"/>
    <w:rsid w:val="00E864D1"/>
    <w:rsid w:val="00E878C4"/>
    <w:rsid w:val="00E903B4"/>
    <w:rsid w:val="00E90FC3"/>
    <w:rsid w:val="00EA387C"/>
    <w:rsid w:val="00EA705F"/>
    <w:rsid w:val="00EB2701"/>
    <w:rsid w:val="00EB4F1E"/>
    <w:rsid w:val="00EB7202"/>
    <w:rsid w:val="00EC0C33"/>
    <w:rsid w:val="00EC1B01"/>
    <w:rsid w:val="00EC61E1"/>
    <w:rsid w:val="00EC7B9D"/>
    <w:rsid w:val="00EC7D69"/>
    <w:rsid w:val="00ED0EC2"/>
    <w:rsid w:val="00ED27EC"/>
    <w:rsid w:val="00ED2BA7"/>
    <w:rsid w:val="00ED3509"/>
    <w:rsid w:val="00ED56AD"/>
    <w:rsid w:val="00ED5F9A"/>
    <w:rsid w:val="00ED723F"/>
    <w:rsid w:val="00ED7E98"/>
    <w:rsid w:val="00EE2F83"/>
    <w:rsid w:val="00EE33E6"/>
    <w:rsid w:val="00EE387A"/>
    <w:rsid w:val="00EE7C23"/>
    <w:rsid w:val="00EF0842"/>
    <w:rsid w:val="00EF7695"/>
    <w:rsid w:val="00F04763"/>
    <w:rsid w:val="00F04B96"/>
    <w:rsid w:val="00F10955"/>
    <w:rsid w:val="00F10F87"/>
    <w:rsid w:val="00F1166E"/>
    <w:rsid w:val="00F22F21"/>
    <w:rsid w:val="00F23C13"/>
    <w:rsid w:val="00F24E93"/>
    <w:rsid w:val="00F25357"/>
    <w:rsid w:val="00F27C1A"/>
    <w:rsid w:val="00F32785"/>
    <w:rsid w:val="00F36CEF"/>
    <w:rsid w:val="00F41A84"/>
    <w:rsid w:val="00F4268D"/>
    <w:rsid w:val="00F436D0"/>
    <w:rsid w:val="00F43D7A"/>
    <w:rsid w:val="00F52372"/>
    <w:rsid w:val="00F52BEF"/>
    <w:rsid w:val="00F53361"/>
    <w:rsid w:val="00F5384E"/>
    <w:rsid w:val="00F57E04"/>
    <w:rsid w:val="00F600CD"/>
    <w:rsid w:val="00F60BBC"/>
    <w:rsid w:val="00F61728"/>
    <w:rsid w:val="00F64DAD"/>
    <w:rsid w:val="00F7111C"/>
    <w:rsid w:val="00F71C7C"/>
    <w:rsid w:val="00F7205D"/>
    <w:rsid w:val="00F7693E"/>
    <w:rsid w:val="00F86346"/>
    <w:rsid w:val="00F86480"/>
    <w:rsid w:val="00F920E1"/>
    <w:rsid w:val="00F94801"/>
    <w:rsid w:val="00F96AAD"/>
    <w:rsid w:val="00FA0A37"/>
    <w:rsid w:val="00FA4A83"/>
    <w:rsid w:val="00FA5886"/>
    <w:rsid w:val="00FA5F0A"/>
    <w:rsid w:val="00FB026E"/>
    <w:rsid w:val="00FB1BFB"/>
    <w:rsid w:val="00FB45B3"/>
    <w:rsid w:val="00FB4869"/>
    <w:rsid w:val="00FC0201"/>
    <w:rsid w:val="00FC24DA"/>
    <w:rsid w:val="00FC2FA9"/>
    <w:rsid w:val="00FC363D"/>
    <w:rsid w:val="00FC5300"/>
    <w:rsid w:val="00FC544F"/>
    <w:rsid w:val="00FC5C05"/>
    <w:rsid w:val="00FD3385"/>
    <w:rsid w:val="00FE2687"/>
    <w:rsid w:val="00FF341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D8A7FF-884C-4500-A045-B1EAC391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069C7"/>
    <w:pPr>
      <w:keepNext/>
      <w:ind w:firstLine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9C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5069C7"/>
    <w:pPr>
      <w:spacing w:line="280" w:lineRule="exact"/>
      <w:ind w:left="720"/>
      <w:contextualSpacing/>
      <w:jc w:val="both"/>
    </w:pPr>
    <w:rPr>
      <w:rFonts w:eastAsia="Calibri"/>
      <w:sz w:val="30"/>
      <w:szCs w:val="22"/>
      <w:lang w:eastAsia="en-US"/>
    </w:rPr>
  </w:style>
  <w:style w:type="table" w:styleId="a4">
    <w:name w:val="Table Grid"/>
    <w:basedOn w:val="a1"/>
    <w:uiPriority w:val="39"/>
    <w:rsid w:val="005069C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rsid w:val="005069C7"/>
    <w:rPr>
      <w:rFonts w:eastAsia="Times New Roman"/>
      <w:b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5069C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9C7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8">
    <w:name w:val="Основной текст_"/>
    <w:basedOn w:val="a0"/>
    <w:link w:val="11"/>
    <w:rsid w:val="006F388D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8"/>
    <w:rsid w:val="006F388D"/>
    <w:pPr>
      <w:widowControl w:val="0"/>
      <w:ind w:firstLine="400"/>
    </w:pPr>
    <w:rPr>
      <w:sz w:val="22"/>
      <w:szCs w:val="22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5B1220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122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5B1220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122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7276D1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5A52D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A52D6"/>
    <w:rPr>
      <w:rFonts w:eastAsiaTheme="minorEastAsia"/>
      <w:sz w:val="16"/>
      <w:szCs w:val="16"/>
      <w:lang w:val="ru-RU" w:eastAsia="ru-RU"/>
    </w:rPr>
  </w:style>
  <w:style w:type="paragraph" w:styleId="ae">
    <w:name w:val="No Spacing"/>
    <w:uiPriority w:val="1"/>
    <w:qFormat/>
    <w:rsid w:val="0091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5349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53490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6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A77F-00A8-4D37-80C6-E19BDD11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 Сергей Викторович</dc:creator>
  <cp:lastModifiedBy>Pavlova</cp:lastModifiedBy>
  <cp:revision>2</cp:revision>
  <cp:lastPrinted>2026-02-10T06:09:00Z</cp:lastPrinted>
  <dcterms:created xsi:type="dcterms:W3CDTF">2026-02-26T09:22:00Z</dcterms:created>
  <dcterms:modified xsi:type="dcterms:W3CDTF">2026-02-26T09:22:00Z</dcterms:modified>
</cp:coreProperties>
</file>